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227DEC">
      <w:pPr>
        <w:snapToGrid w:val="0"/>
        <w:jc w:val="center"/>
        <w:rPr>
          <w:sz w:val="6"/>
          <w:szCs w:val="6"/>
        </w:rPr>
      </w:pPr>
    </w:p>
    <w:p w:rsidR="00227DEC" w:rsidRDefault="009C00D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227DEC" w:rsidRDefault="00227DEC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20428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汇学与构词学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227DEC" w:rsidRDefault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翟建孺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227DEC" w:rsidRDefault="00900095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hyperlink r:id="rId8" w:history="1">
              <w:r w:rsidRPr="005D0938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7063@</w:t>
              </w:r>
              <w:r w:rsidRPr="005D0938">
                <w:rPr>
                  <w:rStyle w:val="a6"/>
                  <w:rFonts w:ascii="宋体" w:eastAsia="宋体" w:hAnsi="宋体" w:cs="宋体" w:hint="eastAsia"/>
                  <w:sz w:val="21"/>
                  <w:szCs w:val="21"/>
                  <w:lang w:eastAsia="zh-CN"/>
                </w:rPr>
                <w:t>gench</w:t>
              </w:r>
              <w:r w:rsidRPr="005D0938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.edu.cn</w:t>
              </w:r>
            </w:hyperlink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227DEC" w:rsidRDefault="00900095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-1</w:t>
            </w:r>
          </w:p>
        </w:tc>
        <w:tc>
          <w:tcPr>
            <w:tcW w:w="1134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227DEC" w:rsidRDefault="00900095" w:rsidP="0090009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星期一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3:00-15:00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学概论》，张帆，卢铭君编著，上海外语教育出版社，20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</w:p>
        </w:tc>
      </w:tr>
      <w:tr w:rsidR="00227DEC">
        <w:trPr>
          <w:trHeight w:val="571"/>
        </w:trPr>
        <w:tc>
          <w:tcPr>
            <w:tcW w:w="1418" w:type="dxa"/>
            <w:vAlign w:val="center"/>
          </w:tcPr>
          <w:p w:rsidR="00227DEC" w:rsidRDefault="009C00D9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实用德语构词学》，蔡幼生编著，上海外语教育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00</w:t>
            </w:r>
          </w:p>
          <w:p w:rsidR="00900095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语言学教程》，王京平编著，外语教学与研究出版社，2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017</w:t>
            </w:r>
          </w:p>
          <w:p w:rsidR="00227DEC" w:rsidRPr="00900095" w:rsidRDefault="00900095" w:rsidP="00900095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90009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德语构词学》，陈越祖，商务印书馆，1</w:t>
            </w:r>
            <w:r w:rsidRPr="00900095">
              <w:rPr>
                <w:rFonts w:ascii="宋体" w:eastAsia="宋体" w:hAnsi="宋体"/>
                <w:sz w:val="21"/>
                <w:szCs w:val="21"/>
                <w:lang w:eastAsia="zh-CN"/>
              </w:rPr>
              <w:t>995</w:t>
            </w:r>
          </w:p>
        </w:tc>
      </w:tr>
    </w:tbl>
    <w:p w:rsidR="00227DEC" w:rsidRDefault="00227DEC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227DEC" w:rsidRDefault="009C00D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227DE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Default="009C00D9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所讲内容，课后作业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汇的来源和发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派生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合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十一假期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DD5B4F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构词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意义和词义分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义关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的理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词义的演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特殊词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熟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奥地利德语、瑞士德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 w:rsidTr="00826071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的规范化和当代德语词汇的发展状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德语词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  <w:r w:rsidR="00706307"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06307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文献拓展阅读，小组课堂展示</w:t>
            </w:r>
          </w:p>
        </w:tc>
      </w:tr>
      <w:tr w:rsidR="00227DEC" w:rsidRPr="0070630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Pr="00706307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393068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27DEC" w:rsidRPr="00706307" w:rsidRDefault="00706307" w:rsidP="0070630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0630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无</w:t>
            </w:r>
          </w:p>
        </w:tc>
      </w:tr>
    </w:tbl>
    <w:p w:rsidR="00227DEC" w:rsidRDefault="00227DEC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227DEC" w:rsidRDefault="009C00D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80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期末考试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5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测验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RPr="008309F7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下作业</w:t>
            </w:r>
          </w:p>
        </w:tc>
        <w:tc>
          <w:tcPr>
            <w:tcW w:w="184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  <w:tr w:rsidR="001E2C68" w:rsidTr="00565AB3">
        <w:tc>
          <w:tcPr>
            <w:tcW w:w="1809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1E2C68" w:rsidRPr="008309F7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课堂展示</w:t>
            </w:r>
          </w:p>
        </w:tc>
        <w:tc>
          <w:tcPr>
            <w:tcW w:w="1843" w:type="dxa"/>
            <w:shd w:val="clear" w:color="auto" w:fill="auto"/>
          </w:tcPr>
          <w:p w:rsidR="001E2C68" w:rsidRDefault="001E2C68" w:rsidP="00565A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309F7"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  <w:r w:rsidRPr="008309F7">
              <w:rPr>
                <w:rFonts w:ascii="宋体" w:hAnsi="宋体"/>
                <w:bCs/>
                <w:color w:val="000000"/>
                <w:szCs w:val="20"/>
              </w:rPr>
              <w:t>5%</w:t>
            </w:r>
          </w:p>
        </w:tc>
      </w:tr>
    </w:tbl>
    <w:p w:rsidR="00227DEC" w:rsidRDefault="00227DEC"/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227DEC" w:rsidRDefault="009C00D9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及过程考核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为教学大纲中规定的形式；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可由任课教师或课程组自行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确定</w:t>
      </w:r>
      <w:bookmarkStart w:id="0" w:name="_GoBack"/>
      <w:bookmarkEnd w:id="0"/>
      <w:r>
        <w:rPr>
          <w:rFonts w:ascii="仿宋" w:eastAsia="仿宋" w:hAnsi="仿宋" w:hint="eastAsia"/>
          <w:color w:val="000000"/>
          <w:position w:val="-20"/>
          <w:lang w:eastAsia="zh-CN"/>
        </w:rPr>
        <w:t>（同一门课程多位教师任课的须由课程组统一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和“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X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”的方式及成绩占比。</w:t>
      </w:r>
    </w:p>
    <w:p w:rsidR="00227DEC" w:rsidRDefault="00227DE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227DEC" w:rsidRDefault="009C00D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翟建孺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E2C68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8</w:t>
      </w:r>
      <w:r w:rsidR="001E2C6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9月9日</w:t>
      </w:r>
    </w:p>
    <w:sectPr w:rsidR="00227D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0D9" w:rsidRDefault="009C00D9">
      <w:r>
        <w:separator/>
      </w:r>
    </w:p>
  </w:endnote>
  <w:endnote w:type="continuationSeparator" w:id="0">
    <w:p w:rsidR="009C00D9" w:rsidRDefault="009C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panose1 w:val="020B0604020202020204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20B0604020202020204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227DEC" w:rsidRDefault="009C00D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227DEC" w:rsidRDefault="009C00D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95" w:rsidRDefault="009000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0D9" w:rsidRDefault="009C00D9">
      <w:r>
        <w:separator/>
      </w:r>
    </w:p>
  </w:footnote>
  <w:footnote w:type="continuationSeparator" w:id="0">
    <w:p w:rsidR="009C00D9" w:rsidRDefault="009C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EC" w:rsidRDefault="009C00D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27DEC" w:rsidRDefault="009C00D9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" stroked="f" strokeweight=".5pt">
              <v:textbox>
                <w:txbxContent>
                  <w:p w:rsidR="00227DEC" w:rsidRDefault="009C00D9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095" w:rsidRDefault="009000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C68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7DEC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306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06307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095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00D9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5B4F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DD2EB"/>
  <w15:docId w15:val="{EB93D167-EAAB-D44C-9B6F-65B71B05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7063@gench.edu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C1F20-9A7A-8040-884D-5556D23C3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0</Words>
  <Characters>1026</Characters>
  <Application>Microsoft Office Word</Application>
  <DocSecurity>0</DocSecurity>
  <Lines>8</Lines>
  <Paragraphs>2</Paragraphs>
  <ScaleCrop>false</ScaleCrop>
  <Company>CM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Jianru ZHAI</cp:lastModifiedBy>
  <cp:revision>5</cp:revision>
  <cp:lastPrinted>2015-03-18T03:45:00Z</cp:lastPrinted>
  <dcterms:created xsi:type="dcterms:W3CDTF">2018-09-11T11:42:00Z</dcterms:created>
  <dcterms:modified xsi:type="dcterms:W3CDTF">2018-09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